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2E7FA488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BE6D2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30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1E1A1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25943639" w14:textId="2E7FA488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BE6D2F">
                        <w:rPr>
                          <w:rFonts w:ascii="Arial" w:hAnsi="Arial" w:cs="Arial"/>
                          <w:sz w:val="50"/>
                          <w:szCs w:val="50"/>
                        </w:rPr>
                        <w:t>330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1E1A1F">
                        <w:rPr>
                          <w:rFonts w:ascii="Arial" w:hAnsi="Arial" w:cs="Arial"/>
                          <w:sz w:val="50"/>
                          <w:szCs w:val="50"/>
                        </w:rPr>
                        <w:t>5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5E8071D0" w14:textId="67C9A452" w:rsidR="00EF2E40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áš Berger</w:t>
            </w:r>
          </w:p>
          <w:p w14:paraId="7C9A5169" w14:textId="35D4BD95" w:rsidR="00986A00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ademický malíř a restaurátor</w:t>
            </w:r>
          </w:p>
          <w:p w14:paraId="47323257" w14:textId="7C26406F" w:rsidR="00986A00" w:rsidRPr="00F910DC" w:rsidRDefault="001E1A1F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nomlýnská 1240</w:t>
            </w:r>
          </w:p>
          <w:p w14:paraId="6BC1FD8F" w14:textId="5BE4FFC8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CZ </w:t>
            </w:r>
            <w:r w:rsidR="001E1A1F">
              <w:rPr>
                <w:rFonts w:ascii="Arial" w:hAnsi="Arial" w:cs="Arial"/>
                <w:sz w:val="24"/>
                <w:szCs w:val="24"/>
              </w:rPr>
              <w:t>148</w:t>
            </w:r>
            <w:r w:rsidRPr="00F910DC">
              <w:rPr>
                <w:rFonts w:ascii="Arial" w:hAnsi="Arial" w:cs="Arial"/>
                <w:sz w:val="24"/>
                <w:szCs w:val="24"/>
              </w:rPr>
              <w:t xml:space="preserve"> 00 Praha </w:t>
            </w:r>
            <w:r w:rsidR="001E1A1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293B82" w14:textId="6C04E501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IČ</w:t>
            </w:r>
            <w:r w:rsidR="001E1A1F">
              <w:rPr>
                <w:rFonts w:ascii="Arial" w:hAnsi="Arial" w:cs="Arial"/>
                <w:sz w:val="24"/>
                <w:szCs w:val="24"/>
              </w:rPr>
              <w:t xml:space="preserve"> 48 13 66 11 </w:t>
            </w:r>
          </w:p>
          <w:p w14:paraId="24DC94B7" w14:textId="6D338881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DIČ </w:t>
            </w:r>
            <w:proofErr w:type="spellStart"/>
            <w:r w:rsidRPr="00F910DC">
              <w:rPr>
                <w:rFonts w:ascii="Arial" w:hAnsi="Arial" w:cs="Arial"/>
                <w:sz w:val="24"/>
                <w:szCs w:val="24"/>
              </w:rPr>
              <w:t>CZ</w:t>
            </w:r>
            <w:r w:rsidR="001564BE"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75D2C7D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2B396789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633E18">
              <w:rPr>
                <w:rFonts w:ascii="Arial" w:hAnsi="Arial" w:cs="Arial"/>
                <w:sz w:val="24"/>
                <w:szCs w:val="24"/>
              </w:rPr>
              <w:t>1</w:t>
            </w:r>
            <w:r w:rsidR="00535F31">
              <w:rPr>
                <w:rFonts w:ascii="Arial" w:hAnsi="Arial" w:cs="Arial"/>
                <w:sz w:val="24"/>
                <w:szCs w:val="24"/>
              </w:rPr>
              <w:t>2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633E18">
              <w:rPr>
                <w:rFonts w:ascii="Arial" w:hAnsi="Arial" w:cs="Arial"/>
                <w:sz w:val="24"/>
                <w:szCs w:val="24"/>
              </w:rPr>
              <w:t>5</w:t>
            </w:r>
            <w:r w:rsidR="0097380C">
              <w:rPr>
                <w:rFonts w:ascii="Arial" w:hAnsi="Arial" w:cs="Arial"/>
                <w:sz w:val="24"/>
                <w:szCs w:val="24"/>
              </w:rPr>
              <w:t>.202</w:t>
            </w:r>
            <w:r w:rsidR="00633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36EADDC4" w14:textId="3DA90217" w:rsidR="007F7C62" w:rsidRDefault="007F7C62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objekt </w:t>
      </w:r>
      <w:r w:rsidRPr="00986A00">
        <w:rPr>
          <w:rFonts w:asciiTheme="minorHAnsi" w:hAnsiTheme="minorHAnsi" w:cstheme="minorHAnsi"/>
        </w:rPr>
        <w:t>Palá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sfeld, Karlova 189/2, 110 00 Praha 1:</w:t>
      </w:r>
    </w:p>
    <w:p w14:paraId="20AE37C7" w14:textId="68BBFB2A" w:rsidR="00C96B1F" w:rsidRDefault="00C96B1F" w:rsidP="00485451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vné restaurátorské práce po dvojitém zatečení </w:t>
      </w:r>
      <w:r w:rsidR="005D1892">
        <w:rPr>
          <w:rFonts w:asciiTheme="minorHAnsi" w:hAnsiTheme="minorHAnsi" w:cstheme="minorHAnsi"/>
        </w:rPr>
        <w:t>v období podzim/zima</w:t>
      </w:r>
      <w:r>
        <w:rPr>
          <w:rFonts w:asciiTheme="minorHAnsi" w:hAnsiTheme="minorHAnsi" w:cstheme="minorHAnsi"/>
        </w:rPr>
        <w:t xml:space="preserve"> roku 2024 na fresce stropu tanečního sálu jižního křídla paláce, dle Vašich rozpočtů z 21.11.2024 a 9.12.2024.</w:t>
      </w:r>
    </w:p>
    <w:p w14:paraId="55D6BFCF" w14:textId="77777777" w:rsidR="00245E5D" w:rsidRDefault="00245E5D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F60FEDF" w14:textId="2D9FB1D3" w:rsidR="005462A1" w:rsidRPr="00C257F9" w:rsidRDefault="00C96B1F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133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>
        <w:rPr>
          <w:rFonts w:asciiTheme="minorHAnsi" w:hAnsiTheme="minorHAnsi" w:cstheme="minorHAnsi"/>
          <w:sz w:val="50"/>
          <w:szCs w:val="50"/>
        </w:rPr>
        <w:t>5</w:t>
      </w:r>
      <w:r w:rsidR="00AE5306"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071E8C5A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p w14:paraId="41E485EA" w14:textId="77777777" w:rsidR="00A95E05" w:rsidRDefault="00A95E05"/>
    <w:sectPr w:rsidR="00A95E05" w:rsidSect="00BD6EA9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865A" w14:textId="77777777" w:rsidR="000047B7" w:rsidRDefault="000047B7" w:rsidP="00A91BFA">
      <w:pPr>
        <w:spacing w:after="0" w:line="240" w:lineRule="auto"/>
      </w:pPr>
      <w:r>
        <w:separator/>
      </w:r>
    </w:p>
  </w:endnote>
  <w:endnote w:type="continuationSeparator" w:id="0">
    <w:p w14:paraId="1A21B378" w14:textId="77777777" w:rsidR="000047B7" w:rsidRDefault="000047B7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ger"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56A3F11E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5C3FF85B" w14:textId="3A7118A0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1FCA8E10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0F2F67" w:rsidRPr="00166146" w:rsidRDefault="000F2F67" w:rsidP="00BD6EA9"/>
  <w:p w14:paraId="5AB6F35A" w14:textId="77777777" w:rsidR="000F2F67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492D" w14:textId="77777777" w:rsidR="000047B7" w:rsidRDefault="000047B7" w:rsidP="00A91BFA">
      <w:pPr>
        <w:spacing w:after="0" w:line="240" w:lineRule="auto"/>
      </w:pPr>
      <w:r>
        <w:separator/>
      </w:r>
    </w:p>
  </w:footnote>
  <w:footnote w:type="continuationSeparator" w:id="0">
    <w:p w14:paraId="69EC9376" w14:textId="77777777" w:rsidR="000047B7" w:rsidRDefault="000047B7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8486">
    <w:abstractNumId w:val="1"/>
  </w:num>
  <w:num w:numId="2" w16cid:durableId="17860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047B7"/>
    <w:rsid w:val="000C52E0"/>
    <w:rsid w:val="000E3F6F"/>
    <w:rsid w:val="000F2F67"/>
    <w:rsid w:val="000F7186"/>
    <w:rsid w:val="000F72C1"/>
    <w:rsid w:val="001121AE"/>
    <w:rsid w:val="00120A86"/>
    <w:rsid w:val="00133CDC"/>
    <w:rsid w:val="001564BE"/>
    <w:rsid w:val="00173659"/>
    <w:rsid w:val="001B57D1"/>
    <w:rsid w:val="001E1A1F"/>
    <w:rsid w:val="00215039"/>
    <w:rsid w:val="00245E5D"/>
    <w:rsid w:val="00245FE5"/>
    <w:rsid w:val="00316064"/>
    <w:rsid w:val="00323783"/>
    <w:rsid w:val="00344AA1"/>
    <w:rsid w:val="00351728"/>
    <w:rsid w:val="0042443E"/>
    <w:rsid w:val="004722D1"/>
    <w:rsid w:val="00476AA7"/>
    <w:rsid w:val="00485451"/>
    <w:rsid w:val="004E4A1C"/>
    <w:rsid w:val="004F41B5"/>
    <w:rsid w:val="00506356"/>
    <w:rsid w:val="00535F31"/>
    <w:rsid w:val="0054493A"/>
    <w:rsid w:val="005462A1"/>
    <w:rsid w:val="00562548"/>
    <w:rsid w:val="005C7F93"/>
    <w:rsid w:val="005D1892"/>
    <w:rsid w:val="00633E18"/>
    <w:rsid w:val="00682B29"/>
    <w:rsid w:val="006853F8"/>
    <w:rsid w:val="0070457C"/>
    <w:rsid w:val="00773E7C"/>
    <w:rsid w:val="007765F7"/>
    <w:rsid w:val="007A2F59"/>
    <w:rsid w:val="007F7C62"/>
    <w:rsid w:val="00862F11"/>
    <w:rsid w:val="00945DD6"/>
    <w:rsid w:val="00950955"/>
    <w:rsid w:val="00956C3B"/>
    <w:rsid w:val="0097380C"/>
    <w:rsid w:val="00986A00"/>
    <w:rsid w:val="00A038B5"/>
    <w:rsid w:val="00A232BC"/>
    <w:rsid w:val="00A91BFA"/>
    <w:rsid w:val="00A95E05"/>
    <w:rsid w:val="00AE5306"/>
    <w:rsid w:val="00AF3023"/>
    <w:rsid w:val="00AF3AC4"/>
    <w:rsid w:val="00B00544"/>
    <w:rsid w:val="00BB5F32"/>
    <w:rsid w:val="00BE6D2F"/>
    <w:rsid w:val="00C257F9"/>
    <w:rsid w:val="00C4543E"/>
    <w:rsid w:val="00C835D7"/>
    <w:rsid w:val="00C854E4"/>
    <w:rsid w:val="00C94BC1"/>
    <w:rsid w:val="00C96B1F"/>
    <w:rsid w:val="00D31922"/>
    <w:rsid w:val="00D51534"/>
    <w:rsid w:val="00DB059A"/>
    <w:rsid w:val="00DF2457"/>
    <w:rsid w:val="00E00A2B"/>
    <w:rsid w:val="00E11C45"/>
    <w:rsid w:val="00E30AF2"/>
    <w:rsid w:val="00E43A4A"/>
    <w:rsid w:val="00E91990"/>
    <w:rsid w:val="00EA35EC"/>
    <w:rsid w:val="00EF19B8"/>
    <w:rsid w:val="00EF2E40"/>
    <w:rsid w:val="00EF3260"/>
    <w:rsid w:val="00F21B9B"/>
    <w:rsid w:val="00F42273"/>
    <w:rsid w:val="00F46EAD"/>
    <w:rsid w:val="00F610FC"/>
    <w:rsid w:val="00F870A3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7FC-D23C-432A-A1BE-39E18F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11-21T12:51:00Z</cp:lastPrinted>
  <dcterms:created xsi:type="dcterms:W3CDTF">2025-05-26T12:21:00Z</dcterms:created>
  <dcterms:modified xsi:type="dcterms:W3CDTF">2025-05-27T14:05:00Z</dcterms:modified>
</cp:coreProperties>
</file>